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5A" w:rsidRDefault="00D21E5A" w:rsidP="00D21E5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Република Северна Македонија</w:t>
      </w:r>
    </w:p>
    <w:p w:rsidR="00D21E5A" w:rsidRDefault="00D21E5A" w:rsidP="00D21E5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СНОВЕН СУД СТРУГА</w:t>
      </w:r>
    </w:p>
    <w:p w:rsidR="00D21E5A" w:rsidRPr="00EF7498" w:rsidRDefault="00D21E5A" w:rsidP="00D21E5A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СУ-0</w:t>
      </w:r>
      <w:r>
        <w:rPr>
          <w:rFonts w:ascii="Arial" w:hAnsi="Arial" w:cs="Arial"/>
        </w:rPr>
        <w:t>7</w:t>
      </w:r>
      <w:r>
        <w:rPr>
          <w:rFonts w:ascii="Arial" w:hAnsi="Arial" w:cs="Arial"/>
          <w:lang w:val="mk-MK"/>
        </w:rPr>
        <w:t>.бр</w:t>
      </w:r>
      <w:r w:rsidRPr="001A170B">
        <w:rPr>
          <w:rFonts w:ascii="Arial" w:hAnsi="Arial" w:cs="Arial"/>
          <w:lang w:val="ru-RU"/>
        </w:rPr>
        <w:t>.</w:t>
      </w:r>
      <w:r w:rsidR="00716B38">
        <w:rPr>
          <w:rFonts w:ascii="Arial" w:hAnsi="Arial" w:cs="Arial"/>
          <w:lang w:val="ru-RU"/>
        </w:rPr>
        <w:t xml:space="preserve"> </w:t>
      </w:r>
      <w:r w:rsidR="00716B38">
        <w:rPr>
          <w:rFonts w:ascii="Arial" w:hAnsi="Arial" w:cs="Arial"/>
        </w:rPr>
        <w:t>53</w:t>
      </w:r>
      <w:r>
        <w:rPr>
          <w:rFonts w:ascii="Arial" w:hAnsi="Arial" w:cs="Arial"/>
          <w:lang w:val="mk-MK"/>
        </w:rPr>
        <w:t>/2</w:t>
      </w:r>
      <w:r w:rsidR="00EF7498">
        <w:rPr>
          <w:rFonts w:ascii="Arial" w:hAnsi="Arial" w:cs="Arial"/>
        </w:rPr>
        <w:t>2</w:t>
      </w:r>
    </w:p>
    <w:p w:rsidR="00D21E5A" w:rsidRDefault="00EF7498" w:rsidP="00D21E5A">
      <w:pPr>
        <w:rPr>
          <w:rFonts w:ascii="Arial" w:hAnsi="Arial" w:cs="Arial"/>
          <w:lang w:val="mk-MK"/>
        </w:rPr>
      </w:pPr>
      <w:r>
        <w:rPr>
          <w:rFonts w:ascii="Arial" w:hAnsi="Arial" w:cs="Arial"/>
        </w:rPr>
        <w:t>0</w:t>
      </w:r>
      <w:r w:rsidR="00716B38">
        <w:rPr>
          <w:rFonts w:ascii="Arial" w:hAnsi="Arial" w:cs="Arial"/>
        </w:rPr>
        <w:t>5</w:t>
      </w:r>
      <w:r w:rsidR="00D21E5A">
        <w:rPr>
          <w:rFonts w:ascii="Arial" w:hAnsi="Arial" w:cs="Arial"/>
          <w:lang w:val="mk-MK"/>
        </w:rPr>
        <w:t>.</w:t>
      </w:r>
      <w:r w:rsidR="00D21E5A">
        <w:rPr>
          <w:rFonts w:ascii="Arial" w:hAnsi="Arial" w:cs="Arial"/>
        </w:rPr>
        <w:t>12</w:t>
      </w:r>
      <w:r w:rsidR="00D21E5A">
        <w:rPr>
          <w:rFonts w:ascii="Arial" w:hAnsi="Arial" w:cs="Arial"/>
          <w:lang w:val="mk-MK"/>
        </w:rPr>
        <w:t>.202</w:t>
      </w:r>
      <w:r>
        <w:rPr>
          <w:rFonts w:ascii="Arial" w:hAnsi="Arial" w:cs="Arial"/>
        </w:rPr>
        <w:t>2</w:t>
      </w:r>
      <w:r w:rsidR="00D21E5A">
        <w:rPr>
          <w:rFonts w:ascii="Arial" w:hAnsi="Arial" w:cs="Arial"/>
          <w:lang w:val="mk-MK"/>
        </w:rPr>
        <w:t xml:space="preserve"> година</w:t>
      </w:r>
    </w:p>
    <w:p w:rsidR="00D21E5A" w:rsidRPr="001A170B" w:rsidRDefault="00D21E5A" w:rsidP="00D21E5A">
      <w:pPr>
        <w:rPr>
          <w:rFonts w:ascii="M_Swiss" w:hAnsi="M_Swiss"/>
          <w:bCs/>
          <w:lang w:val="ru-RU"/>
        </w:rPr>
      </w:pPr>
      <w:r>
        <w:rPr>
          <w:rFonts w:ascii="Arial" w:hAnsi="Arial" w:cs="Arial"/>
          <w:lang w:val="mk-MK"/>
        </w:rPr>
        <w:t>Струга</w:t>
      </w:r>
    </w:p>
    <w:p w:rsidR="00D21E5A" w:rsidRDefault="00D21E5A">
      <w:pPr>
        <w:rPr>
          <w:rFonts w:ascii="Arial Narrow" w:hAnsi="Arial Narrow"/>
          <w:b/>
          <w:sz w:val="28"/>
          <w:szCs w:val="28"/>
        </w:rPr>
      </w:pPr>
    </w:p>
    <w:p w:rsidR="001C6F31" w:rsidRPr="001C6F31" w:rsidRDefault="001C6F31">
      <w:pPr>
        <w:rPr>
          <w:rFonts w:ascii="Arial Narrow" w:hAnsi="Arial Narrow"/>
          <w:b/>
          <w:sz w:val="28"/>
          <w:szCs w:val="28"/>
          <w:lang w:val="mk-MK"/>
        </w:rPr>
      </w:pPr>
      <w:r w:rsidRPr="001C6F31">
        <w:rPr>
          <w:rFonts w:ascii="Arial Narrow" w:hAnsi="Arial Narrow"/>
          <w:b/>
          <w:sz w:val="28"/>
          <w:szCs w:val="28"/>
          <w:lang w:val="mk-MK"/>
        </w:rPr>
        <w:t>ИЗВЕШТАЈ СО РАНГ ЛИСТА НА ГОДИШНИ ОЦЕНКИ НА СУДСКИ СЛУЖБЕИЦИ</w:t>
      </w:r>
    </w:p>
    <w:p w:rsidR="001C6F31" w:rsidRPr="001C6F31" w:rsidRDefault="001C6F31">
      <w:pPr>
        <w:rPr>
          <w:rFonts w:ascii="Arial Narrow" w:hAnsi="Arial Narrow"/>
          <w:sz w:val="28"/>
          <w:szCs w:val="28"/>
          <w:lang w:val="mk-MK"/>
        </w:rPr>
      </w:pPr>
      <w:r w:rsidRPr="001C6F31">
        <w:rPr>
          <w:rFonts w:ascii="Arial Narrow" w:hAnsi="Arial Narrow"/>
          <w:b/>
          <w:sz w:val="28"/>
          <w:szCs w:val="28"/>
          <w:lang w:val="mk-MK"/>
        </w:rPr>
        <w:t>ВО</w:t>
      </w:r>
      <w:r w:rsidR="002B7EFB">
        <w:rPr>
          <w:rFonts w:ascii="Arial Narrow" w:hAnsi="Arial Narrow"/>
          <w:sz w:val="28"/>
          <w:szCs w:val="28"/>
          <w:lang w:val="mk-MK"/>
        </w:rPr>
        <w:t xml:space="preserve">  ОСНОВЕН СУД СТРУГА</w:t>
      </w:r>
      <w:r w:rsidRPr="001C6F31">
        <w:rPr>
          <w:rFonts w:ascii="Arial Narrow" w:hAnsi="Arial Narrow"/>
          <w:sz w:val="28"/>
          <w:szCs w:val="28"/>
          <w:lang w:val="mk-MK"/>
        </w:rPr>
        <w:t>, ЕМБС</w:t>
      </w:r>
      <w:r w:rsidR="002B7EFB">
        <w:rPr>
          <w:rFonts w:ascii="Arial Narrow" w:hAnsi="Arial Narrow"/>
          <w:sz w:val="28"/>
          <w:szCs w:val="28"/>
          <w:lang w:val="mk-MK"/>
        </w:rPr>
        <w:t xml:space="preserve"> 4003900</w:t>
      </w:r>
    </w:p>
    <w:p w:rsidR="001C6F31" w:rsidRPr="002B7EFB" w:rsidRDefault="001C6F31" w:rsidP="00C071A7">
      <w:pPr>
        <w:ind w:left="-180"/>
        <w:jc w:val="center"/>
        <w:rPr>
          <w:rFonts w:ascii="Arial Narrow" w:hAnsi="Arial Narrow"/>
          <w:b/>
          <w:sz w:val="28"/>
          <w:szCs w:val="28"/>
          <w:lang w:val="mk-MK"/>
        </w:rPr>
      </w:pPr>
      <w:r w:rsidRPr="001C6F31">
        <w:rPr>
          <w:rFonts w:ascii="Arial Narrow" w:hAnsi="Arial Narrow"/>
          <w:b/>
          <w:sz w:val="28"/>
          <w:szCs w:val="28"/>
          <w:lang w:val="mk-MK"/>
        </w:rPr>
        <w:t xml:space="preserve">За </w:t>
      </w:r>
      <w:r w:rsidR="002B7EFB">
        <w:rPr>
          <w:rFonts w:ascii="Arial Narrow" w:hAnsi="Arial Narrow"/>
          <w:b/>
          <w:sz w:val="28"/>
          <w:szCs w:val="28"/>
          <w:lang w:val="mk-MK"/>
        </w:rPr>
        <w:t>202</w:t>
      </w:r>
      <w:r w:rsidR="00EF7498">
        <w:rPr>
          <w:rFonts w:ascii="Arial Narrow" w:hAnsi="Arial Narrow"/>
          <w:b/>
          <w:sz w:val="28"/>
          <w:szCs w:val="28"/>
        </w:rPr>
        <w:t>2</w:t>
      </w:r>
      <w:r w:rsidR="002B7EFB">
        <w:rPr>
          <w:rFonts w:ascii="Arial Narrow" w:hAnsi="Arial Narrow"/>
          <w:b/>
          <w:sz w:val="28"/>
          <w:szCs w:val="28"/>
          <w:lang w:val="mk-MK"/>
        </w:rPr>
        <w:t xml:space="preserve"> година</w:t>
      </w:r>
    </w:p>
    <w:p w:rsidR="001C6F31" w:rsidRPr="001C6F31" w:rsidRDefault="001C6F31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1266"/>
        <w:gridCol w:w="2451"/>
        <w:gridCol w:w="2364"/>
        <w:gridCol w:w="2128"/>
        <w:gridCol w:w="2087"/>
      </w:tblGrid>
      <w:tr w:rsidR="001A36D7" w:rsidRPr="001C6F31" w:rsidTr="008A687D">
        <w:trPr>
          <w:trHeight w:val="1377"/>
        </w:trPr>
        <w:tc>
          <w:tcPr>
            <w:tcW w:w="1266" w:type="dxa"/>
          </w:tcPr>
          <w:p w:rsidR="00F7798F" w:rsidRPr="00ED3ACE" w:rsidRDefault="00F7798F" w:rsidP="00F7798F">
            <w:pPr>
              <w:ind w:left="567"/>
              <w:rPr>
                <w:rFonts w:ascii="Arial Narrow" w:hAnsi="Arial Narrow"/>
                <w:b/>
                <w:sz w:val="24"/>
                <w:szCs w:val="24"/>
              </w:rPr>
            </w:pPr>
            <w:r w:rsidRPr="001C6F31">
              <w:rPr>
                <w:rFonts w:ascii="Arial Narrow" w:hAnsi="Arial Narrow"/>
                <w:b/>
                <w:sz w:val="24"/>
                <w:szCs w:val="24"/>
                <w:lang w:val="mk-MK"/>
              </w:rPr>
              <w:t>Р.бр.</w:t>
            </w:r>
          </w:p>
        </w:tc>
        <w:tc>
          <w:tcPr>
            <w:tcW w:w="2097" w:type="dxa"/>
          </w:tcPr>
          <w:p w:rsidR="00F7798F" w:rsidRPr="001C6F31" w:rsidRDefault="00ED3ACE" w:rsidP="00F7798F">
            <w:pPr>
              <w:ind w:left="567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Категорија на вработен</w:t>
            </w:r>
          </w:p>
        </w:tc>
        <w:tc>
          <w:tcPr>
            <w:tcW w:w="2364" w:type="dxa"/>
          </w:tcPr>
          <w:p w:rsidR="00F7798F" w:rsidRPr="001C6F31" w:rsidRDefault="00ED3ACE" w:rsidP="00ED3ACE">
            <w:pPr>
              <w:ind w:left="567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Ниво на работно место</w:t>
            </w:r>
          </w:p>
        </w:tc>
        <w:tc>
          <w:tcPr>
            <w:tcW w:w="2418" w:type="dxa"/>
          </w:tcPr>
          <w:p w:rsidR="00F7798F" w:rsidRPr="001C6F31" w:rsidRDefault="00ED3ACE" w:rsidP="00F7798F">
            <w:pPr>
              <w:ind w:left="567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Пол</w:t>
            </w:r>
            <w:r w:rsidR="00F7798F" w:rsidRPr="001C6F31">
              <w:rPr>
                <w:rFonts w:ascii="Arial Narrow" w:hAnsi="Arial Narrow"/>
                <w:b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2151" w:type="dxa"/>
          </w:tcPr>
          <w:p w:rsidR="00F7798F" w:rsidRPr="001C6F31" w:rsidRDefault="00F7798F" w:rsidP="00F7798F">
            <w:pPr>
              <w:ind w:left="567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mk-MK"/>
              </w:rPr>
              <w:t>Датум на раѓање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F7798F" w:rsidRPr="001C6F31" w:rsidRDefault="00F7798F" w:rsidP="00F7798F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F7798F" w:rsidRPr="00C0039B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исто Настоски А2</w:t>
            </w:r>
          </w:p>
        </w:tc>
        <w:tc>
          <w:tcPr>
            <w:tcW w:w="2364" w:type="dxa"/>
          </w:tcPr>
          <w:p w:rsidR="00F7798F" w:rsidRPr="00ED3AC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удски администратор од второ ниво</w:t>
            </w:r>
          </w:p>
        </w:tc>
        <w:tc>
          <w:tcPr>
            <w:tcW w:w="2418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3.04.197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F7798F" w:rsidRPr="006E00AE" w:rsidRDefault="00F7798F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2097" w:type="dxa"/>
          </w:tcPr>
          <w:p w:rsidR="00F7798F" w:rsidRPr="00C0039B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ренуше Мерко Б4</w:t>
            </w:r>
          </w:p>
        </w:tc>
        <w:tc>
          <w:tcPr>
            <w:tcW w:w="2364" w:type="dxa"/>
          </w:tcPr>
          <w:p w:rsidR="00F7798F" w:rsidRPr="00ED3AC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ководен судски службеник од четврто ниво</w:t>
            </w:r>
          </w:p>
        </w:tc>
        <w:tc>
          <w:tcPr>
            <w:tcW w:w="2418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9.08.1992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F7798F" w:rsidRPr="006E00AE" w:rsidRDefault="00F7798F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2097" w:type="dxa"/>
          </w:tcPr>
          <w:p w:rsidR="00F7798F" w:rsidRPr="00740D86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лободанка Аџиоски В1</w:t>
            </w:r>
          </w:p>
        </w:tc>
        <w:tc>
          <w:tcPr>
            <w:tcW w:w="2364" w:type="dxa"/>
          </w:tcPr>
          <w:p w:rsidR="00F7798F" w:rsidRPr="00ED3ACE" w:rsidRDefault="00ED3ACE" w:rsidP="00ED3ACE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прво ниво</w:t>
            </w:r>
          </w:p>
        </w:tc>
        <w:tc>
          <w:tcPr>
            <w:tcW w:w="2418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.05.198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F7798F" w:rsidRPr="006E00AE" w:rsidRDefault="00F7798F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2097" w:type="dxa"/>
          </w:tcPr>
          <w:p w:rsidR="00F7798F" w:rsidRPr="006E00AE" w:rsidRDefault="00ED3ACE" w:rsidP="00ED3ACE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имоза Алиу В1</w:t>
            </w:r>
          </w:p>
        </w:tc>
        <w:tc>
          <w:tcPr>
            <w:tcW w:w="2364" w:type="dxa"/>
          </w:tcPr>
          <w:p w:rsidR="00F7798F" w:rsidRPr="001C6F31" w:rsidRDefault="00ED3ACE" w:rsidP="00F7798F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прво ниво</w:t>
            </w:r>
          </w:p>
        </w:tc>
        <w:tc>
          <w:tcPr>
            <w:tcW w:w="2418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F7798F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4.07.1983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ED3ACE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</w:t>
            </w:r>
          </w:p>
        </w:tc>
        <w:tc>
          <w:tcPr>
            <w:tcW w:w="2097" w:type="dxa"/>
          </w:tcPr>
          <w:p w:rsidR="00ED3ACE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нежаба Деребан В2</w:t>
            </w:r>
          </w:p>
        </w:tc>
        <w:tc>
          <w:tcPr>
            <w:tcW w:w="2364" w:type="dxa"/>
          </w:tcPr>
          <w:p w:rsidR="00ED3ACE" w:rsidRPr="001C6F31" w:rsidRDefault="00ED3ACE" w:rsidP="00ED3ACE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второ ниво</w:t>
            </w:r>
          </w:p>
        </w:tc>
        <w:tc>
          <w:tcPr>
            <w:tcW w:w="2418" w:type="dxa"/>
          </w:tcPr>
          <w:p w:rsidR="00ED3ACE" w:rsidRPr="006E00AE" w:rsidRDefault="00ED3ACE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ED3ACE" w:rsidRPr="006E00AE" w:rsidRDefault="00ED3ACE" w:rsidP="00ED3ACE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7.07.1963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ED3ACE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</w:t>
            </w:r>
          </w:p>
        </w:tc>
        <w:tc>
          <w:tcPr>
            <w:tcW w:w="2097" w:type="dxa"/>
          </w:tcPr>
          <w:p w:rsidR="00ED3ACE" w:rsidRPr="006E00AE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нежана Зороска Чолакоска</w:t>
            </w:r>
            <w:r w:rsidR="005F0EE5">
              <w:rPr>
                <w:sz w:val="24"/>
                <w:szCs w:val="24"/>
                <w:lang w:val="mk-MK"/>
              </w:rPr>
              <w:t xml:space="preserve"> В2</w:t>
            </w:r>
          </w:p>
        </w:tc>
        <w:tc>
          <w:tcPr>
            <w:tcW w:w="2364" w:type="dxa"/>
          </w:tcPr>
          <w:p w:rsidR="00ED3ACE" w:rsidRPr="001C6F31" w:rsidRDefault="00ED3ACE" w:rsidP="00ED3ACE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второ ниво</w:t>
            </w:r>
          </w:p>
        </w:tc>
        <w:tc>
          <w:tcPr>
            <w:tcW w:w="2418" w:type="dxa"/>
          </w:tcPr>
          <w:p w:rsidR="00ED3ACE" w:rsidRPr="006E00AE" w:rsidRDefault="00ED3ACE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ED3ACE" w:rsidRPr="006E00AE" w:rsidRDefault="00ED3ACE" w:rsidP="00ED3ACE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5.12.196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ED3ACE" w:rsidRPr="00C0039B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</w:p>
        </w:tc>
        <w:tc>
          <w:tcPr>
            <w:tcW w:w="2097" w:type="dxa"/>
          </w:tcPr>
          <w:p w:rsidR="00ED3ACE" w:rsidRPr="001B2C6B" w:rsidRDefault="00ED3ACE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ња Целакоска</w:t>
            </w:r>
            <w:r w:rsidR="005F0EE5">
              <w:rPr>
                <w:sz w:val="24"/>
                <w:szCs w:val="24"/>
                <w:lang w:val="mk-MK"/>
              </w:rPr>
              <w:t xml:space="preserve"> В2</w:t>
            </w:r>
          </w:p>
        </w:tc>
        <w:tc>
          <w:tcPr>
            <w:tcW w:w="2364" w:type="dxa"/>
          </w:tcPr>
          <w:p w:rsidR="00ED3ACE" w:rsidRPr="001C6F31" w:rsidRDefault="00ED3ACE" w:rsidP="00ED3ACE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Стручен судски службеник од </w:t>
            </w:r>
            <w:r>
              <w:rPr>
                <w:sz w:val="24"/>
                <w:szCs w:val="24"/>
                <w:lang w:val="mk-MK"/>
              </w:rPr>
              <w:lastRenderedPageBreak/>
              <w:t>второ ниво</w:t>
            </w:r>
          </w:p>
        </w:tc>
        <w:tc>
          <w:tcPr>
            <w:tcW w:w="2418" w:type="dxa"/>
          </w:tcPr>
          <w:p w:rsidR="00ED3ACE" w:rsidRPr="006E00AE" w:rsidRDefault="00ED3ACE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Ж</w:t>
            </w:r>
          </w:p>
        </w:tc>
        <w:tc>
          <w:tcPr>
            <w:tcW w:w="2151" w:type="dxa"/>
          </w:tcPr>
          <w:p w:rsidR="00ED3ACE" w:rsidRPr="006E00AE" w:rsidRDefault="00ED3ACE" w:rsidP="00ED3ACE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0.06.1971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8</w:t>
            </w:r>
          </w:p>
        </w:tc>
        <w:tc>
          <w:tcPr>
            <w:tcW w:w="2097" w:type="dxa"/>
          </w:tcPr>
          <w:p w:rsidR="005F0EE5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икрије Алими Лена В3</w:t>
            </w:r>
          </w:p>
        </w:tc>
        <w:tc>
          <w:tcPr>
            <w:tcW w:w="2364" w:type="dxa"/>
          </w:tcPr>
          <w:p w:rsidR="005F0EE5" w:rsidRPr="001C6F31" w:rsidRDefault="005F0EE5" w:rsidP="005F0EE5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тре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9.04.1980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9</w:t>
            </w:r>
          </w:p>
        </w:tc>
        <w:tc>
          <w:tcPr>
            <w:tcW w:w="2097" w:type="dxa"/>
          </w:tcPr>
          <w:p w:rsidR="005F0EE5" w:rsidRPr="002B7EF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ритан Бануши В3</w:t>
            </w:r>
          </w:p>
        </w:tc>
        <w:tc>
          <w:tcPr>
            <w:tcW w:w="2364" w:type="dxa"/>
          </w:tcPr>
          <w:p w:rsidR="005F0EE5" w:rsidRPr="001C6F31" w:rsidRDefault="005F0EE5" w:rsidP="001A36D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тре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3.09.198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ана Илјази В3</w:t>
            </w:r>
          </w:p>
        </w:tc>
        <w:tc>
          <w:tcPr>
            <w:tcW w:w="2364" w:type="dxa"/>
          </w:tcPr>
          <w:p w:rsidR="005F0EE5" w:rsidRPr="001C6F31" w:rsidRDefault="005F0EE5" w:rsidP="001A36D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тре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6.09.1987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1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ртан Цома В3</w:t>
            </w:r>
          </w:p>
        </w:tc>
        <w:tc>
          <w:tcPr>
            <w:tcW w:w="2364" w:type="dxa"/>
          </w:tcPr>
          <w:p w:rsidR="005F0EE5" w:rsidRPr="001C6F31" w:rsidRDefault="005F0EE5" w:rsidP="001A36D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тре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8.01.197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усо Мехмедоски В4</w:t>
            </w:r>
          </w:p>
        </w:tc>
        <w:tc>
          <w:tcPr>
            <w:tcW w:w="2364" w:type="dxa"/>
          </w:tcPr>
          <w:p w:rsidR="005F0EE5" w:rsidRPr="001C6F31" w:rsidRDefault="005F0EE5" w:rsidP="005F0EE5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четвр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.02.198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3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монда Даути Рамани В4</w:t>
            </w:r>
          </w:p>
        </w:tc>
        <w:tc>
          <w:tcPr>
            <w:tcW w:w="2364" w:type="dxa"/>
          </w:tcPr>
          <w:p w:rsidR="005F0EE5" w:rsidRPr="001C6F31" w:rsidRDefault="005F0EE5" w:rsidP="001A36D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четвр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1.11.1987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урџиван Цома В4</w:t>
            </w:r>
          </w:p>
        </w:tc>
        <w:tc>
          <w:tcPr>
            <w:tcW w:w="2364" w:type="dxa"/>
          </w:tcPr>
          <w:p w:rsidR="005F0EE5" w:rsidRPr="001C6F31" w:rsidRDefault="005F0EE5" w:rsidP="001A36D7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Стручен судски службеник од четврт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.12.197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5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астасија Левеска Г1</w:t>
            </w:r>
          </w:p>
        </w:tc>
        <w:tc>
          <w:tcPr>
            <w:tcW w:w="2364" w:type="dxa"/>
          </w:tcPr>
          <w:p w:rsidR="005F0EE5" w:rsidRPr="005F0EE5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5F0EE5" w:rsidRPr="006E00AE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4.09.1973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6</w:t>
            </w:r>
          </w:p>
        </w:tc>
        <w:tc>
          <w:tcPr>
            <w:tcW w:w="2097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Љубица Тодоровска Г1</w:t>
            </w:r>
          </w:p>
        </w:tc>
        <w:tc>
          <w:tcPr>
            <w:tcW w:w="2364" w:type="dxa"/>
          </w:tcPr>
          <w:p w:rsidR="005F0EE5" w:rsidRPr="005F0EE5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.10.1980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7</w:t>
            </w:r>
          </w:p>
        </w:tc>
        <w:tc>
          <w:tcPr>
            <w:tcW w:w="2097" w:type="dxa"/>
          </w:tcPr>
          <w:p w:rsidR="005F0EE5" w:rsidRPr="00C0039B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ерат Жута Г1</w:t>
            </w:r>
          </w:p>
        </w:tc>
        <w:tc>
          <w:tcPr>
            <w:tcW w:w="2364" w:type="dxa"/>
          </w:tcPr>
          <w:p w:rsidR="005F0EE5" w:rsidRPr="005F0EE5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5.04.1976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8</w:t>
            </w:r>
          </w:p>
        </w:tc>
        <w:tc>
          <w:tcPr>
            <w:tcW w:w="2097" w:type="dxa"/>
          </w:tcPr>
          <w:p w:rsidR="005F0EE5" w:rsidRPr="00C0039B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ранко Анѓелкоски Г1</w:t>
            </w:r>
          </w:p>
        </w:tc>
        <w:tc>
          <w:tcPr>
            <w:tcW w:w="2364" w:type="dxa"/>
          </w:tcPr>
          <w:p w:rsidR="005F0EE5" w:rsidRPr="005F0EE5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5F0EE5" w:rsidRPr="006E00AE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5F0EE5" w:rsidP="005F0EE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.09.1977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5F0EE5" w:rsidRPr="00C0039B" w:rsidRDefault="005F0EE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9</w:t>
            </w:r>
          </w:p>
        </w:tc>
        <w:tc>
          <w:tcPr>
            <w:tcW w:w="2097" w:type="dxa"/>
          </w:tcPr>
          <w:p w:rsidR="005F0EE5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лександар Милошоски</w:t>
            </w:r>
            <w:r w:rsidR="005F0EE5">
              <w:rPr>
                <w:sz w:val="24"/>
                <w:szCs w:val="24"/>
                <w:lang w:val="mk-MK"/>
              </w:rPr>
              <w:t xml:space="preserve"> Г1</w:t>
            </w:r>
          </w:p>
        </w:tc>
        <w:tc>
          <w:tcPr>
            <w:tcW w:w="2364" w:type="dxa"/>
          </w:tcPr>
          <w:p w:rsidR="005F0EE5" w:rsidRPr="005F0EE5" w:rsidRDefault="005F0EE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5F0EE5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5F0EE5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</w:t>
            </w:r>
            <w:r w:rsidR="005F0EE5">
              <w:rPr>
                <w:sz w:val="24"/>
                <w:szCs w:val="24"/>
                <w:lang w:val="mk-MK"/>
              </w:rPr>
              <w:t>.</w:t>
            </w:r>
            <w:r>
              <w:rPr>
                <w:sz w:val="24"/>
                <w:szCs w:val="24"/>
                <w:lang w:val="mk-MK"/>
              </w:rPr>
              <w:t>12</w:t>
            </w:r>
            <w:r w:rsidR="005F0EE5">
              <w:rPr>
                <w:sz w:val="24"/>
                <w:szCs w:val="24"/>
                <w:lang w:val="mk-MK"/>
              </w:rPr>
              <w:t>.198</w:t>
            </w:r>
            <w:r>
              <w:rPr>
                <w:sz w:val="24"/>
                <w:szCs w:val="24"/>
                <w:lang w:val="mk-MK"/>
              </w:rPr>
              <w:t>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C0039B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20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Фемије Положани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5.06.198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C0039B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1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Јана Ническа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6.01.1978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672565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ејла Черменика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6.03.1980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672565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ената Будиноска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3066B5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 w:rsidRPr="003066B5">
              <w:rPr>
                <w:sz w:val="24"/>
                <w:szCs w:val="24"/>
                <w:lang w:val="mk-MK"/>
              </w:rPr>
              <w:t>22</w:t>
            </w:r>
            <w:r w:rsidR="008A687D" w:rsidRPr="003066B5">
              <w:rPr>
                <w:sz w:val="24"/>
                <w:szCs w:val="24"/>
                <w:lang w:val="mk-MK"/>
              </w:rPr>
              <w:t>.</w:t>
            </w:r>
            <w:r w:rsidRPr="003066B5">
              <w:rPr>
                <w:sz w:val="24"/>
                <w:szCs w:val="24"/>
                <w:lang w:val="mk-MK"/>
              </w:rPr>
              <w:t>03</w:t>
            </w:r>
            <w:r w:rsidR="008A687D" w:rsidRPr="003066B5">
              <w:rPr>
                <w:sz w:val="24"/>
                <w:szCs w:val="24"/>
                <w:lang w:val="mk-MK"/>
              </w:rPr>
              <w:t>.198</w:t>
            </w:r>
            <w:r w:rsidRPr="003066B5">
              <w:rPr>
                <w:sz w:val="24"/>
                <w:szCs w:val="24"/>
                <w:lang w:val="mk-MK"/>
              </w:rPr>
              <w:t>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1C6F31" w:rsidRDefault="008A687D" w:rsidP="00F7798F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лмедина Незири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.10.198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740D86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5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илчо Трајкоски Г1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прв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1.10.1961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740D86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6</w:t>
            </w:r>
          </w:p>
        </w:tc>
        <w:tc>
          <w:tcPr>
            <w:tcW w:w="2097" w:type="dxa"/>
          </w:tcPr>
          <w:p w:rsidR="008A687D" w:rsidRPr="00C0039B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идија Ибушоска Г2</w:t>
            </w:r>
          </w:p>
        </w:tc>
        <w:tc>
          <w:tcPr>
            <w:tcW w:w="2364" w:type="dxa"/>
          </w:tcPr>
          <w:p w:rsidR="008A687D" w:rsidRPr="005F0EE5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втор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6.05.1960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740D86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Јованка Миса Г2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втор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.06.1975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740D86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8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арко Пајкоски Г2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втор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.03.1972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8A687D" w:rsidRPr="00740D86" w:rsidRDefault="008A687D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9</w:t>
            </w:r>
          </w:p>
        </w:tc>
        <w:tc>
          <w:tcPr>
            <w:tcW w:w="2097" w:type="dxa"/>
          </w:tcPr>
          <w:p w:rsidR="008A687D" w:rsidRPr="00C0039B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Хамиде Мена Г2</w:t>
            </w:r>
          </w:p>
        </w:tc>
        <w:tc>
          <w:tcPr>
            <w:tcW w:w="2364" w:type="dxa"/>
          </w:tcPr>
          <w:p w:rsidR="008A687D" w:rsidRPr="005F0EE5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второ ниво</w:t>
            </w:r>
          </w:p>
        </w:tc>
        <w:tc>
          <w:tcPr>
            <w:tcW w:w="2418" w:type="dxa"/>
          </w:tcPr>
          <w:p w:rsidR="008A687D" w:rsidRPr="006E00AE" w:rsidRDefault="008A687D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8A687D" w:rsidRPr="006E00AE" w:rsidRDefault="008A687D" w:rsidP="008A687D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3.12.1972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0</w:t>
            </w:r>
          </w:p>
        </w:tc>
        <w:tc>
          <w:tcPr>
            <w:tcW w:w="2097" w:type="dxa"/>
          </w:tcPr>
          <w:p w:rsidR="003066B5" w:rsidRPr="00C0039B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орица Ѓероска Г3</w:t>
            </w:r>
          </w:p>
        </w:tc>
        <w:tc>
          <w:tcPr>
            <w:tcW w:w="2364" w:type="dxa"/>
          </w:tcPr>
          <w:p w:rsidR="003066B5" w:rsidRPr="005F0EE5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 xml:space="preserve">Помошно-стручен судски службеник од </w:t>
            </w:r>
            <w:r>
              <w:rPr>
                <w:sz w:val="24"/>
                <w:szCs w:val="24"/>
                <w:lang w:val="mk-MK"/>
              </w:rPr>
              <w:lastRenderedPageBreak/>
              <w:t>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.03.1981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31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јхан Хајрул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6.08.1970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2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узана Деспотоск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1.10.196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3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илвана Кукоск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4.10.196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4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озе Балоск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6.01.1968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јтен Чорб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2.09.1967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6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аташа Илоска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7.10.1968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Pr="00D52E66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7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Игор Секулоски Г3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тре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5.07.1973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3066B5" w:rsidRPr="002B7EFB" w:rsidRDefault="003066B5" w:rsidP="00F7798F">
            <w:pPr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>38</w:t>
            </w:r>
          </w:p>
        </w:tc>
        <w:tc>
          <w:tcPr>
            <w:tcW w:w="2097" w:type="dxa"/>
          </w:tcPr>
          <w:p w:rsidR="003066B5" w:rsidRPr="00C0039B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днан Бујари  Г4</w:t>
            </w:r>
          </w:p>
        </w:tc>
        <w:tc>
          <w:tcPr>
            <w:tcW w:w="2364" w:type="dxa"/>
          </w:tcPr>
          <w:p w:rsidR="003066B5" w:rsidRPr="005F0EE5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четвр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.11.1986</w:t>
            </w:r>
          </w:p>
        </w:tc>
      </w:tr>
      <w:tr w:rsidR="003066B5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9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днан Бујари  Г4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четвр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.11.1986</w:t>
            </w:r>
          </w:p>
        </w:tc>
      </w:tr>
      <w:tr w:rsidR="003066B5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0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еким Муареми  Г4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четвр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2.11.1973</w:t>
            </w:r>
          </w:p>
        </w:tc>
      </w:tr>
      <w:tr w:rsidR="003066B5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lastRenderedPageBreak/>
              <w:t>41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аде Парталоски  Г4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четвр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7.08.1967</w:t>
            </w:r>
          </w:p>
        </w:tc>
      </w:tr>
      <w:tr w:rsidR="003066B5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2</w:t>
            </w:r>
          </w:p>
        </w:tc>
        <w:tc>
          <w:tcPr>
            <w:tcW w:w="2097" w:type="dxa"/>
          </w:tcPr>
          <w:p w:rsidR="003066B5" w:rsidRPr="00C0039B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имитрија Шопоски  Г4</w:t>
            </w:r>
          </w:p>
        </w:tc>
        <w:tc>
          <w:tcPr>
            <w:tcW w:w="2364" w:type="dxa"/>
          </w:tcPr>
          <w:p w:rsidR="003066B5" w:rsidRPr="005F0EE5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омошно-стручен судски службеник од четврто ниво</w:t>
            </w:r>
          </w:p>
        </w:tc>
        <w:tc>
          <w:tcPr>
            <w:tcW w:w="2418" w:type="dxa"/>
          </w:tcPr>
          <w:p w:rsidR="003066B5" w:rsidRPr="006E00AE" w:rsidRDefault="003066B5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Pr="006E00AE" w:rsidRDefault="003066B5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8.11.1967</w:t>
            </w:r>
          </w:p>
        </w:tc>
      </w:tr>
      <w:tr w:rsidR="003066B5" w:rsidTr="008A687D">
        <w:trPr>
          <w:trHeight w:val="692"/>
        </w:trPr>
        <w:tc>
          <w:tcPr>
            <w:tcW w:w="1266" w:type="dxa"/>
          </w:tcPr>
          <w:p w:rsidR="003066B5" w:rsidRDefault="003066B5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3</w:t>
            </w:r>
          </w:p>
        </w:tc>
        <w:tc>
          <w:tcPr>
            <w:tcW w:w="2097" w:type="dxa"/>
          </w:tcPr>
          <w:p w:rsidR="003066B5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нис Хани Судска полиција</w:t>
            </w:r>
          </w:p>
        </w:tc>
        <w:tc>
          <w:tcPr>
            <w:tcW w:w="2364" w:type="dxa"/>
          </w:tcPr>
          <w:p w:rsidR="003066B5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ипадник на судска полиција</w:t>
            </w:r>
          </w:p>
        </w:tc>
        <w:tc>
          <w:tcPr>
            <w:tcW w:w="2418" w:type="dxa"/>
          </w:tcPr>
          <w:p w:rsidR="003066B5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3066B5" w:rsidRDefault="001A36D7" w:rsidP="003066B5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3.06.197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4</w:t>
            </w:r>
          </w:p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икола Шулески Судска полиција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ипадник на судска полиција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9.05.1971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5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ашо Далчески Судска полиција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ипадник на судска полиција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3.05.197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6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рбен Винца Судска полиција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ипадник на судска полиција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0.03.1972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7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ивко Опетчески Лица кои вршат технички и помошни работи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ператор на телефонска централа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</w:t>
            </w:r>
          </w:p>
        </w:tc>
        <w:tc>
          <w:tcPr>
            <w:tcW w:w="2151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7.07.1991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8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Татјана ЛакоскаЛица кои вршат технички и помошни работи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Хигиеничр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3.02.1959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9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зиме ДемироскаЛица кои вршат технички и помошни работи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Хигиеничр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1A36D7" w:rsidRDefault="00E44791" w:rsidP="00E44791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4</w:t>
            </w:r>
            <w:r w:rsidR="001A36D7">
              <w:rPr>
                <w:sz w:val="24"/>
                <w:szCs w:val="24"/>
                <w:lang w:val="mk-MK"/>
              </w:rPr>
              <w:t>.0</w:t>
            </w:r>
            <w:r>
              <w:rPr>
                <w:sz w:val="24"/>
                <w:szCs w:val="24"/>
                <w:lang w:val="mk-MK"/>
              </w:rPr>
              <w:t>4</w:t>
            </w:r>
            <w:r w:rsidR="001A36D7">
              <w:rPr>
                <w:sz w:val="24"/>
                <w:szCs w:val="24"/>
                <w:lang w:val="mk-MK"/>
              </w:rPr>
              <w:t>.19</w:t>
            </w:r>
            <w:r>
              <w:rPr>
                <w:sz w:val="24"/>
                <w:szCs w:val="24"/>
                <w:lang w:val="mk-MK"/>
              </w:rPr>
              <w:t>64</w:t>
            </w:r>
          </w:p>
        </w:tc>
      </w:tr>
      <w:tr w:rsidR="001A36D7" w:rsidTr="008A687D">
        <w:trPr>
          <w:trHeight w:val="692"/>
        </w:trPr>
        <w:tc>
          <w:tcPr>
            <w:tcW w:w="1266" w:type="dxa"/>
          </w:tcPr>
          <w:p w:rsidR="001A36D7" w:rsidRDefault="001A36D7" w:rsidP="00F7798F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50</w:t>
            </w:r>
          </w:p>
        </w:tc>
        <w:tc>
          <w:tcPr>
            <w:tcW w:w="2097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оника Лица кои вршат технички и помошни работи</w:t>
            </w:r>
          </w:p>
        </w:tc>
        <w:tc>
          <w:tcPr>
            <w:tcW w:w="2364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Хигиеничр</w:t>
            </w:r>
          </w:p>
        </w:tc>
        <w:tc>
          <w:tcPr>
            <w:tcW w:w="2418" w:type="dxa"/>
          </w:tcPr>
          <w:p w:rsidR="001A36D7" w:rsidRDefault="001A36D7" w:rsidP="001A36D7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Ж</w:t>
            </w:r>
          </w:p>
        </w:tc>
        <w:tc>
          <w:tcPr>
            <w:tcW w:w="2151" w:type="dxa"/>
          </w:tcPr>
          <w:p w:rsidR="001A36D7" w:rsidRDefault="00E44791" w:rsidP="00E44791">
            <w:pPr>
              <w:ind w:left="567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</w:t>
            </w:r>
            <w:r w:rsidR="001A36D7">
              <w:rPr>
                <w:sz w:val="24"/>
                <w:szCs w:val="24"/>
                <w:lang w:val="mk-MK"/>
              </w:rPr>
              <w:t>.</w:t>
            </w:r>
            <w:r>
              <w:rPr>
                <w:sz w:val="24"/>
                <w:szCs w:val="24"/>
                <w:lang w:val="mk-MK"/>
              </w:rPr>
              <w:t>11</w:t>
            </w:r>
            <w:r w:rsidR="001A36D7">
              <w:rPr>
                <w:sz w:val="24"/>
                <w:szCs w:val="24"/>
                <w:lang w:val="mk-MK"/>
              </w:rPr>
              <w:t>.19</w:t>
            </w:r>
            <w:r>
              <w:rPr>
                <w:sz w:val="24"/>
                <w:szCs w:val="24"/>
                <w:lang w:val="mk-MK"/>
              </w:rPr>
              <w:t>74</w:t>
            </w:r>
          </w:p>
        </w:tc>
      </w:tr>
      <w:tr w:rsidR="001A36D7" w:rsidRPr="00C071A7" w:rsidTr="00ED3ACE">
        <w:trPr>
          <w:trHeight w:val="773"/>
        </w:trPr>
        <w:tc>
          <w:tcPr>
            <w:tcW w:w="10296" w:type="dxa"/>
            <w:gridSpan w:val="5"/>
          </w:tcPr>
          <w:p w:rsidR="001A36D7" w:rsidRPr="00C071A7" w:rsidRDefault="001A36D7" w:rsidP="00F7798F">
            <w:pPr>
              <w:ind w:left="567"/>
              <w:rPr>
                <w:rFonts w:ascii="Arial Narrow" w:hAnsi="Arial Narrow"/>
                <w:b/>
                <w:sz w:val="24"/>
                <w:szCs w:val="24"/>
                <w:lang w:val="mk-MK"/>
              </w:rPr>
            </w:pPr>
          </w:p>
        </w:tc>
      </w:tr>
    </w:tbl>
    <w:p w:rsidR="00D21E5A" w:rsidRDefault="00D21E5A" w:rsidP="00F7798F">
      <w:pPr>
        <w:ind w:left="567" w:firstLine="720"/>
        <w:jc w:val="center"/>
        <w:rPr>
          <w:rFonts w:ascii="Arial Narrow" w:hAnsi="Arial Narrow"/>
          <w:lang w:val="mk-MK"/>
        </w:rPr>
      </w:pPr>
    </w:p>
    <w:p w:rsidR="00C071A7" w:rsidRDefault="00D21E5A" w:rsidP="00F7798F">
      <w:pPr>
        <w:ind w:left="567" w:firstLine="720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    </w:t>
      </w:r>
      <w:r w:rsidR="00F7798F">
        <w:rPr>
          <w:rFonts w:ascii="Arial Narrow" w:hAnsi="Arial Narrow"/>
          <w:lang w:val="mk-MK"/>
        </w:rPr>
        <w:t xml:space="preserve">                                                       </w:t>
      </w:r>
      <w:r>
        <w:rPr>
          <w:rFonts w:ascii="Arial Narrow" w:hAnsi="Arial Narrow"/>
          <w:lang w:val="mk-MK"/>
        </w:rPr>
        <w:t>СУДСКИ АДМИНИСТРАТОР</w:t>
      </w:r>
    </w:p>
    <w:p w:rsidR="00D21E5A" w:rsidRPr="00D21E5A" w:rsidRDefault="00D21E5A" w:rsidP="00F7798F">
      <w:pPr>
        <w:ind w:left="567" w:firstLine="720"/>
        <w:jc w:val="center"/>
        <w:rPr>
          <w:rFonts w:ascii="Arial Narrow" w:hAnsi="Arial Narrow"/>
          <w:lang w:val="mk-MK"/>
        </w:rPr>
      </w:pPr>
      <w:r>
        <w:rPr>
          <w:rFonts w:ascii="Arial Narrow" w:hAnsi="Arial Narrow"/>
          <w:lang w:val="mk-MK"/>
        </w:rPr>
        <w:t xml:space="preserve">              </w:t>
      </w:r>
      <w:r w:rsidR="00F7798F">
        <w:rPr>
          <w:rFonts w:ascii="Arial Narrow" w:hAnsi="Arial Narrow"/>
          <w:lang w:val="mk-MK"/>
        </w:rPr>
        <w:t xml:space="preserve">                                                         </w:t>
      </w:r>
      <w:r>
        <w:rPr>
          <w:rFonts w:ascii="Arial Narrow" w:hAnsi="Arial Narrow"/>
          <w:lang w:val="mk-MK"/>
        </w:rPr>
        <w:t>Ристо Настоски</w:t>
      </w:r>
    </w:p>
    <w:p w:rsidR="00C071A7" w:rsidRPr="00C071A7" w:rsidRDefault="00C071A7" w:rsidP="00F7798F">
      <w:pPr>
        <w:tabs>
          <w:tab w:val="left" w:pos="6390"/>
        </w:tabs>
        <w:ind w:left="567"/>
        <w:rPr>
          <w:rFonts w:ascii="Arial Narrow" w:hAnsi="Arial Narrow"/>
        </w:rPr>
      </w:pPr>
      <w:r w:rsidRPr="00C071A7">
        <w:rPr>
          <w:rFonts w:ascii="Arial Narrow" w:hAnsi="Arial Narrow"/>
          <w:lang w:val="mk-MK"/>
        </w:rPr>
        <w:tab/>
      </w:r>
      <w:r w:rsidRPr="00C071A7">
        <w:rPr>
          <w:rFonts w:ascii="Arial Narrow" w:hAnsi="Arial Narrow"/>
        </w:rPr>
        <w:t>________________________</w:t>
      </w:r>
    </w:p>
    <w:p w:rsidR="001C6F31" w:rsidRPr="00C071A7" w:rsidRDefault="00C071A7" w:rsidP="00F7798F">
      <w:pPr>
        <w:tabs>
          <w:tab w:val="left" w:pos="7290"/>
        </w:tabs>
        <w:ind w:left="567"/>
        <w:rPr>
          <w:rFonts w:ascii="Arial Narrow" w:hAnsi="Arial Narrow"/>
          <w:lang w:val="mk-MK"/>
        </w:rPr>
      </w:pPr>
      <w:r w:rsidRPr="00C071A7">
        <w:rPr>
          <w:rFonts w:ascii="Arial Narrow" w:hAnsi="Arial Narrow"/>
        </w:rPr>
        <w:tab/>
      </w:r>
      <w:r w:rsidRPr="00C071A7">
        <w:rPr>
          <w:rFonts w:ascii="Arial Narrow" w:hAnsi="Arial Narrow"/>
          <w:lang w:val="mk-MK"/>
        </w:rPr>
        <w:t>Потпис</w:t>
      </w:r>
    </w:p>
    <w:sectPr w:rsidR="001C6F31" w:rsidRPr="00C071A7" w:rsidSect="00C071A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_Swis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F31"/>
    <w:rsid w:val="001A17E3"/>
    <w:rsid w:val="001A36D7"/>
    <w:rsid w:val="001B2C6B"/>
    <w:rsid w:val="001C6F31"/>
    <w:rsid w:val="001D0574"/>
    <w:rsid w:val="00265E89"/>
    <w:rsid w:val="002B7EFB"/>
    <w:rsid w:val="003066B5"/>
    <w:rsid w:val="003158B5"/>
    <w:rsid w:val="003310DB"/>
    <w:rsid w:val="00395804"/>
    <w:rsid w:val="003B21DE"/>
    <w:rsid w:val="003B4004"/>
    <w:rsid w:val="004E715A"/>
    <w:rsid w:val="005F0EE5"/>
    <w:rsid w:val="00616138"/>
    <w:rsid w:val="00656419"/>
    <w:rsid w:val="00672565"/>
    <w:rsid w:val="006C5FEC"/>
    <w:rsid w:val="006E00AE"/>
    <w:rsid w:val="00716B38"/>
    <w:rsid w:val="00740D86"/>
    <w:rsid w:val="00820C4C"/>
    <w:rsid w:val="008A687D"/>
    <w:rsid w:val="00955C09"/>
    <w:rsid w:val="00991659"/>
    <w:rsid w:val="00A13D72"/>
    <w:rsid w:val="00AF6BD8"/>
    <w:rsid w:val="00C0039B"/>
    <w:rsid w:val="00C071A7"/>
    <w:rsid w:val="00CB3CAC"/>
    <w:rsid w:val="00D21E5A"/>
    <w:rsid w:val="00D52E66"/>
    <w:rsid w:val="00E44791"/>
    <w:rsid w:val="00ED3ACE"/>
    <w:rsid w:val="00EF7498"/>
    <w:rsid w:val="00F7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AA79-81F1-4822-97F9-D758321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za ismaili</dc:creator>
  <cp:lastModifiedBy>risto.nastoski</cp:lastModifiedBy>
  <cp:revision>3</cp:revision>
  <dcterms:created xsi:type="dcterms:W3CDTF">2023-02-27T08:16:00Z</dcterms:created>
  <dcterms:modified xsi:type="dcterms:W3CDTF">2023-02-27T09:56:00Z</dcterms:modified>
</cp:coreProperties>
</file>